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09-2024-QEO-Q_2076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经世智能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烟台市高新区蓝海路1号4号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烟台市高新区经三路36号联东U谷A67栋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数字孪生仿真系统（方案、软件）设计开发，移动机器人设计开发、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数字孪生仿真系统（方案、软件）设计开发，移动机器人设计开发、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数字孪生仿真系统（方案、软件）设计开发，移动机器人设计开发、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,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22177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832376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